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EA" w:rsidRPr="006C3A5C" w:rsidRDefault="00E3747E" w:rsidP="000138DF">
      <w:pPr>
        <w:spacing w:after="0"/>
        <w:ind w:left="11328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6C3A5C">
        <w:rPr>
          <w:rFonts w:ascii="Arial" w:hAnsi="Arial" w:cs="Arial"/>
          <w:sz w:val="26"/>
          <w:szCs w:val="26"/>
        </w:rPr>
        <w:t xml:space="preserve">    </w:t>
      </w:r>
      <w:r w:rsidR="002D63EA" w:rsidRPr="006C3A5C">
        <w:rPr>
          <w:rFonts w:ascii="Arial" w:hAnsi="Arial" w:cs="Arial"/>
          <w:sz w:val="26"/>
          <w:szCs w:val="26"/>
        </w:rPr>
        <w:t>Додаток 8</w:t>
      </w:r>
    </w:p>
    <w:p w:rsidR="002D63EA" w:rsidRPr="006C3A5C" w:rsidRDefault="002D63EA" w:rsidP="002D63EA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  <w:t>Затверджено</w:t>
      </w:r>
    </w:p>
    <w:p w:rsidR="002D63EA" w:rsidRPr="006C3A5C" w:rsidRDefault="002D63EA" w:rsidP="002D63EA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  <w:t xml:space="preserve">       </w:t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2D63EA" w:rsidRPr="006C3A5C" w:rsidRDefault="002D63EA" w:rsidP="002D63EA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  <w:t xml:space="preserve">        </w:t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2D63EA" w:rsidRPr="006C3A5C" w:rsidRDefault="002D63EA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D63EA" w:rsidRPr="006C3A5C" w:rsidRDefault="002D63EA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961FC" w:rsidRPr="006C3A5C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>СТРУКТУРА</w:t>
      </w:r>
      <w:r w:rsidR="00187E63" w:rsidRPr="006C3A5C">
        <w:rPr>
          <w:rFonts w:ascii="Arial" w:hAnsi="Arial" w:cs="Arial"/>
          <w:sz w:val="26"/>
          <w:szCs w:val="26"/>
        </w:rPr>
        <w:t xml:space="preserve"> </w:t>
      </w:r>
    </w:p>
    <w:p w:rsidR="00267F25" w:rsidRPr="006C3A5C" w:rsidRDefault="00F6409D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 xml:space="preserve">управління </w:t>
      </w:r>
      <w:r w:rsidR="00267F25" w:rsidRPr="006C3A5C">
        <w:rPr>
          <w:rFonts w:ascii="Arial" w:hAnsi="Arial" w:cs="Arial"/>
          <w:sz w:val="26"/>
          <w:szCs w:val="26"/>
        </w:rPr>
        <w:t xml:space="preserve">контролю за </w:t>
      </w:r>
      <w:r w:rsidR="002E59C3" w:rsidRPr="006C3A5C">
        <w:rPr>
          <w:rFonts w:ascii="Arial" w:hAnsi="Arial" w:cs="Arial"/>
          <w:sz w:val="26"/>
          <w:szCs w:val="26"/>
        </w:rPr>
        <w:t>виконання</w:t>
      </w:r>
      <w:r w:rsidR="009A2BBA" w:rsidRPr="006C3A5C">
        <w:rPr>
          <w:rFonts w:ascii="Arial" w:hAnsi="Arial" w:cs="Arial"/>
          <w:sz w:val="26"/>
          <w:szCs w:val="26"/>
        </w:rPr>
        <w:t>м</w:t>
      </w:r>
      <w:r w:rsidR="005A3BF7" w:rsidRPr="006C3A5C">
        <w:rPr>
          <w:rFonts w:ascii="Arial" w:hAnsi="Arial" w:cs="Arial"/>
          <w:sz w:val="26"/>
          <w:szCs w:val="26"/>
        </w:rPr>
        <w:t xml:space="preserve"> </w:t>
      </w:r>
      <w:r w:rsidR="00267F25" w:rsidRPr="006C3A5C">
        <w:rPr>
          <w:rFonts w:ascii="Arial" w:hAnsi="Arial" w:cs="Arial"/>
          <w:sz w:val="26"/>
          <w:szCs w:val="26"/>
        </w:rPr>
        <w:t>рішен</w:t>
      </w:r>
      <w:r w:rsidR="005A3BF7" w:rsidRPr="006C3A5C">
        <w:rPr>
          <w:rFonts w:ascii="Arial" w:hAnsi="Arial" w:cs="Arial"/>
          <w:sz w:val="26"/>
          <w:szCs w:val="26"/>
        </w:rPr>
        <w:t>ь</w:t>
      </w:r>
      <w:r w:rsidR="00267F25" w:rsidRPr="006C3A5C">
        <w:rPr>
          <w:rFonts w:ascii="Arial" w:hAnsi="Arial" w:cs="Arial"/>
          <w:sz w:val="26"/>
          <w:szCs w:val="26"/>
        </w:rPr>
        <w:t xml:space="preserve"> ради</w:t>
      </w:r>
    </w:p>
    <w:p w:rsidR="00187E63" w:rsidRPr="006C3A5C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6C3A5C">
        <w:rPr>
          <w:rFonts w:ascii="Arial" w:hAnsi="Arial" w:cs="Arial"/>
          <w:sz w:val="26"/>
          <w:szCs w:val="26"/>
        </w:rPr>
        <w:t>“</w:t>
      </w:r>
      <w:r w:rsidRPr="006C3A5C">
        <w:rPr>
          <w:rFonts w:ascii="Arial" w:hAnsi="Arial" w:cs="Arial"/>
          <w:sz w:val="26"/>
          <w:szCs w:val="26"/>
        </w:rPr>
        <w:t>Секретаріат ради</w:t>
      </w:r>
      <w:r w:rsidR="00E54F95" w:rsidRPr="006C3A5C">
        <w:rPr>
          <w:rFonts w:ascii="Arial" w:hAnsi="Arial" w:cs="Arial"/>
          <w:sz w:val="26"/>
          <w:szCs w:val="26"/>
        </w:rPr>
        <w:t>“</w:t>
      </w:r>
      <w:r w:rsidR="00A961FC" w:rsidRPr="006C3A5C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6C3A5C" w:rsidRDefault="008501F8" w:rsidP="00187E63">
      <w:pPr>
        <w:jc w:val="center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10185</wp:posOffset>
                </wp:positionV>
                <wp:extent cx="2333625" cy="8001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2D63EA" w:rsidRDefault="00F6409D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2D63EA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8" o:spid="_x0000_s1026" style="position:absolute;left:0;text-align:left;margin-left:289pt;margin-top:16.55pt;width:183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8D0705" w:rsidRPr="002D63EA" w:rsidRDefault="00F6409D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2D63EA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Н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6C3A5C" w:rsidRDefault="002E59C3" w:rsidP="008501F8">
      <w:pPr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186690</wp:posOffset>
                </wp:positionV>
                <wp:extent cx="485775" cy="666750"/>
                <wp:effectExtent l="0" t="0" r="28575" b="95250"/>
                <wp:wrapNone/>
                <wp:docPr id="5" name="Сполучна ліні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105A1A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5" o:spid="_x0000_s1026" type="#_x0000_t34" style="position:absolute;margin-left:472.75pt;margin-top:14.7pt;width:38.25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86690</wp:posOffset>
                </wp:positionV>
                <wp:extent cx="485775" cy="666750"/>
                <wp:effectExtent l="38100" t="0" r="9525" b="95250"/>
                <wp:wrapNone/>
                <wp:docPr id="1" name="Сполучна ліні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427F39" id="Сполучна лінія уступом 1" o:spid="_x0000_s1026" type="#_x0000_t34" style="position:absolute;margin-left:250.75pt;margin-top:14.7pt;width:38.25pt;height:52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" strokecolor="black [3200]" strokeweight=".5pt">
                <v:stroke endarrow="block"/>
              </v:shape>
            </w:pict>
          </mc:Fallback>
        </mc:AlternateContent>
      </w:r>
    </w:p>
    <w:p w:rsidR="00172015" w:rsidRPr="006C3A5C" w:rsidRDefault="002D63EA" w:rsidP="00172015">
      <w:pPr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264160</wp:posOffset>
                </wp:positionV>
                <wp:extent cx="2105025" cy="666750"/>
                <wp:effectExtent l="0" t="0" r="28575" b="19050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2D63EA" w:rsidRDefault="00F6409D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2D63EA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6" o:spid="_x0000_s1027" style="position:absolute;margin-left:510.95pt;margin-top:20.8pt;width:165.75pt;height:5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6409D" w:rsidRPr="002D63EA" w:rsidRDefault="00F6409D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2D63EA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6C3A5C" w:rsidRDefault="002E59C3" w:rsidP="00172015">
      <w:pPr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4290</wp:posOffset>
                </wp:positionV>
                <wp:extent cx="2057400" cy="523875"/>
                <wp:effectExtent l="0" t="0" r="19050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2D63EA" w:rsidRDefault="00267F25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2D63EA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20" o:spid="_x0000_s1028" style="position:absolute;margin-left:88.75pt;margin-top:2.7pt;width:162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1F1DAC" w:rsidRPr="002D63EA" w:rsidRDefault="00267F25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2D63EA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ауди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6C3A5C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6C3A5C" w:rsidRDefault="002E59C3" w:rsidP="00172015">
      <w:pPr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15240</wp:posOffset>
                </wp:positionV>
                <wp:extent cx="2105025" cy="5334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71" w:rsidRPr="002D63EA" w:rsidRDefault="00F6409D" w:rsidP="00F74F7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2D63EA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 w:rsidR="00267F25" w:rsidRPr="002D63EA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2" o:spid="_x0000_s1029" style="position:absolute;margin-left:512.5pt;margin-top:1.2pt;width:165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F74F71" w:rsidRPr="002D63EA" w:rsidRDefault="00F6409D" w:rsidP="00F74F7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2D63EA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r w:rsidR="00267F25" w:rsidRPr="002D63EA">
                        <w:rPr>
                          <w:rFonts w:ascii="Svoboda" w:hAnsi="Svoboda" w:cs="Arial"/>
                          <w:sz w:val="26"/>
                          <w:szCs w:val="26"/>
                        </w:rPr>
                        <w:t>контро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6C3A5C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6C3A5C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6C3A5C" w:rsidRDefault="00172015" w:rsidP="00172015">
      <w:pPr>
        <w:rPr>
          <w:rFonts w:ascii="Arial" w:hAnsi="Arial" w:cs="Arial"/>
          <w:sz w:val="26"/>
          <w:szCs w:val="26"/>
        </w:rPr>
      </w:pPr>
    </w:p>
    <w:p w:rsidR="002D63EA" w:rsidRPr="006C3A5C" w:rsidRDefault="002D63EA" w:rsidP="00172015">
      <w:pPr>
        <w:rPr>
          <w:rFonts w:ascii="Arial" w:hAnsi="Arial" w:cs="Arial"/>
        </w:rPr>
      </w:pPr>
    </w:p>
    <w:p w:rsidR="002D63EA" w:rsidRPr="006C3A5C" w:rsidRDefault="000D5368" w:rsidP="000D536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>Секретар ради</w:t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 xml:space="preserve">М. </w:t>
      </w:r>
      <w:proofErr w:type="spellStart"/>
      <w:r w:rsidR="002D63EA" w:rsidRPr="006C3A5C">
        <w:rPr>
          <w:rFonts w:ascii="Arial" w:hAnsi="Arial" w:cs="Arial"/>
          <w:sz w:val="26"/>
          <w:szCs w:val="26"/>
        </w:rPr>
        <w:t>Лопачак</w:t>
      </w:r>
      <w:proofErr w:type="spellEnd"/>
    </w:p>
    <w:p w:rsidR="002D63EA" w:rsidRPr="006C3A5C" w:rsidRDefault="002D63EA" w:rsidP="000D536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>Віза:</w:t>
      </w:r>
    </w:p>
    <w:p w:rsidR="000138DF" w:rsidRPr="006C3A5C" w:rsidRDefault="000D5368" w:rsidP="000D5368">
      <w:pPr>
        <w:tabs>
          <w:tab w:val="left" w:pos="70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 xml:space="preserve">В.о. начальника управління </w:t>
      </w:r>
    </w:p>
    <w:p w:rsidR="00187E63" w:rsidRPr="006C3A5C" w:rsidRDefault="000D5368" w:rsidP="000D536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>“Секретаріат ради“</w:t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ab/>
      </w:r>
      <w:r w:rsidRPr="006C3A5C">
        <w:rPr>
          <w:rFonts w:ascii="Arial" w:hAnsi="Arial" w:cs="Arial"/>
          <w:sz w:val="26"/>
          <w:szCs w:val="26"/>
        </w:rPr>
        <w:tab/>
      </w:r>
      <w:r w:rsidR="002D63EA" w:rsidRPr="006C3A5C">
        <w:rPr>
          <w:rFonts w:ascii="Arial" w:hAnsi="Arial" w:cs="Arial"/>
          <w:sz w:val="26"/>
          <w:szCs w:val="26"/>
        </w:rPr>
        <w:t>М. Рудницька</w:t>
      </w:r>
    </w:p>
    <w:sectPr w:rsidR="00187E63" w:rsidRPr="006C3A5C" w:rsidSect="00962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85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89" w:rsidRDefault="00DB7C89" w:rsidP="00D8211D">
      <w:pPr>
        <w:spacing w:after="0" w:line="240" w:lineRule="auto"/>
      </w:pPr>
      <w:r>
        <w:separator/>
      </w:r>
    </w:p>
  </w:endnote>
  <w:endnote w:type="continuationSeparator" w:id="0">
    <w:p w:rsidR="00DB7C89" w:rsidRDefault="00DB7C89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6" w:rsidRDefault="00DB73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6" w:rsidRDefault="00DB73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6" w:rsidRDefault="00DB7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89" w:rsidRDefault="00DB7C89" w:rsidP="00D8211D">
      <w:pPr>
        <w:spacing w:after="0" w:line="240" w:lineRule="auto"/>
      </w:pPr>
      <w:r>
        <w:separator/>
      </w:r>
    </w:p>
  </w:footnote>
  <w:footnote w:type="continuationSeparator" w:id="0">
    <w:p w:rsidR="00DB7C89" w:rsidRDefault="00DB7C89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6" w:rsidRDefault="00DB73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95261"/>
      <w:docPartObj>
        <w:docPartGallery w:val="Page Numbers (Top of Page)"/>
        <w:docPartUnique/>
      </w:docPartObj>
    </w:sdtPr>
    <w:sdtEndPr/>
    <w:sdtContent>
      <w:p w:rsidR="00DB7366" w:rsidRDefault="003B3654">
        <w:pPr>
          <w:pStyle w:val="a8"/>
          <w:jc w:val="center"/>
        </w:pPr>
        <w:r>
          <w:t>3</w:t>
        </w:r>
        <w:r w:rsidR="00DB7366">
          <w:t>0</w:t>
        </w:r>
      </w:p>
      <w:p w:rsidR="00962E34" w:rsidRDefault="00675C53">
        <w:pPr>
          <w:pStyle w:val="a8"/>
          <w:jc w:val="center"/>
        </w:pPr>
      </w:p>
    </w:sdtContent>
  </w:sdt>
  <w:p w:rsidR="00962E34" w:rsidRDefault="00962E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6" w:rsidRDefault="00DB73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38DF"/>
    <w:rsid w:val="000178B7"/>
    <w:rsid w:val="000D5368"/>
    <w:rsid w:val="000F3110"/>
    <w:rsid w:val="00151274"/>
    <w:rsid w:val="0017062E"/>
    <w:rsid w:val="00172015"/>
    <w:rsid w:val="00187E63"/>
    <w:rsid w:val="00194F8F"/>
    <w:rsid w:val="001A7510"/>
    <w:rsid w:val="001F1DAC"/>
    <w:rsid w:val="00207729"/>
    <w:rsid w:val="0021166A"/>
    <w:rsid w:val="00267F25"/>
    <w:rsid w:val="002D63EA"/>
    <w:rsid w:val="002E59C3"/>
    <w:rsid w:val="003B3654"/>
    <w:rsid w:val="00443D8B"/>
    <w:rsid w:val="005336CC"/>
    <w:rsid w:val="005A3BF7"/>
    <w:rsid w:val="0060501F"/>
    <w:rsid w:val="00675C53"/>
    <w:rsid w:val="006C3A5C"/>
    <w:rsid w:val="006D1D17"/>
    <w:rsid w:val="00776FE2"/>
    <w:rsid w:val="007C335F"/>
    <w:rsid w:val="00811921"/>
    <w:rsid w:val="008345CF"/>
    <w:rsid w:val="008501F8"/>
    <w:rsid w:val="00893621"/>
    <w:rsid w:val="008C5B65"/>
    <w:rsid w:val="008D0705"/>
    <w:rsid w:val="00931A92"/>
    <w:rsid w:val="00962E34"/>
    <w:rsid w:val="009A2BBA"/>
    <w:rsid w:val="009B4CFF"/>
    <w:rsid w:val="009E4B97"/>
    <w:rsid w:val="00A961FC"/>
    <w:rsid w:val="00AF151F"/>
    <w:rsid w:val="00C57731"/>
    <w:rsid w:val="00D117C2"/>
    <w:rsid w:val="00D24F6D"/>
    <w:rsid w:val="00D55F78"/>
    <w:rsid w:val="00D8211D"/>
    <w:rsid w:val="00DB7366"/>
    <w:rsid w:val="00DB7C89"/>
    <w:rsid w:val="00E3747E"/>
    <w:rsid w:val="00E54F95"/>
    <w:rsid w:val="00E93890"/>
    <w:rsid w:val="00F6409D"/>
    <w:rsid w:val="00F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2E34"/>
  </w:style>
  <w:style w:type="paragraph" w:styleId="aa">
    <w:name w:val="footer"/>
    <w:basedOn w:val="a"/>
    <w:link w:val="ab"/>
    <w:uiPriority w:val="99"/>
    <w:unhideWhenUsed/>
    <w:rsid w:val="00962E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FD2C-3341-4422-AB69-082F8EA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2</cp:revision>
  <cp:lastPrinted>2021-09-02T14:14:00Z</cp:lastPrinted>
  <dcterms:created xsi:type="dcterms:W3CDTF">2023-01-04T10:06:00Z</dcterms:created>
  <dcterms:modified xsi:type="dcterms:W3CDTF">2023-01-04T10:06:00Z</dcterms:modified>
</cp:coreProperties>
</file>